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384"/>
        <w:gridCol w:w="4996"/>
        <w:gridCol w:w="4252"/>
      </w:tblGrid>
      <w:tr w:rsidR="00282E36" w:rsidRPr="0047480C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Сыныбы</w:t>
            </w:r>
          </w:p>
        </w:tc>
        <w:tc>
          <w:tcPr>
            <w:tcW w:w="9248" w:type="dxa"/>
            <w:gridSpan w:val="2"/>
          </w:tcPr>
          <w:p w:rsidR="00282E36" w:rsidRPr="0047480C" w:rsidRDefault="00C95BBD" w:rsidP="006D1C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9769D7" w:rsidRPr="0047480C">
              <w:rPr>
                <w:rFonts w:ascii="Times New Roman" w:hAnsi="Times New Roman" w:cs="Times New Roman"/>
                <w:lang w:val="kk-KZ"/>
              </w:rPr>
              <w:t xml:space="preserve"> сынып </w:t>
            </w:r>
            <w:r w:rsidR="004A4DA7" w:rsidRPr="0047480C">
              <w:rPr>
                <w:rFonts w:ascii="Times New Roman" w:hAnsi="Times New Roman" w:cs="Times New Roman"/>
                <w:lang w:val="en-US"/>
              </w:rPr>
              <w:t>4</w:t>
            </w:r>
            <w:r w:rsidR="008A597A" w:rsidRPr="0047480C">
              <w:rPr>
                <w:rFonts w:ascii="Times New Roman" w:hAnsi="Times New Roman" w:cs="Times New Roman"/>
                <w:lang w:val="kk-KZ"/>
              </w:rPr>
              <w:t xml:space="preserve"> сабақ</w:t>
            </w:r>
            <w:r w:rsidR="00A90523" w:rsidRPr="0047480C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282E36" w:rsidRPr="0047480C">
              <w:rPr>
                <w:rFonts w:ascii="Times New Roman" w:hAnsi="Times New Roman" w:cs="Times New Roman"/>
                <w:lang w:val="kk-KZ"/>
              </w:rPr>
              <w:t>Күні</w:t>
            </w:r>
            <w:r w:rsidR="004A4DA7" w:rsidRPr="0047480C"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4 желтоқсан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</w:tc>
        <w:tc>
          <w:tcPr>
            <w:tcW w:w="9248" w:type="dxa"/>
            <w:gridSpan w:val="2"/>
          </w:tcPr>
          <w:p w:rsidR="00282E36" w:rsidRPr="0047480C" w:rsidRDefault="00C95BBD" w:rsidP="00C555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Ы.Алтынсарин шағын әңгіме шебері 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Мақсаты</w:t>
            </w:r>
          </w:p>
        </w:tc>
        <w:tc>
          <w:tcPr>
            <w:tcW w:w="9248" w:type="dxa"/>
            <w:gridSpan w:val="2"/>
          </w:tcPr>
          <w:p w:rsidR="00282E36" w:rsidRPr="00C414B3" w:rsidRDefault="00C95BBD" w:rsidP="006D1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ақын өмірі мен шығармашылығы, ағартушылық қызметі жөнінде білімдерін тереңдету,  әңгімелерінің  мазмұнын,тақырыбын, идеясын меңгерту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9248" w:type="dxa"/>
            <w:gridSpan w:val="2"/>
          </w:tcPr>
          <w:p w:rsidR="00C95BBD" w:rsidRPr="00C414B3" w:rsidRDefault="00C95BBD" w:rsidP="00C95BB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мәдениеті, сөз байлығы, сөздік қорын мола</w:t>
            </w:r>
            <w:r w:rsidR="00476D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ды, шығармашылық қабілеті артады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өздігінен жұмыс жасауға дағдылан</w:t>
            </w:r>
            <w:r w:rsidR="00476D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82E36" w:rsidRPr="00C414B3" w:rsidRDefault="00476DA0" w:rsidP="00476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C95BBD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тілін қастерлеуге, сөз өнерін дәріптеуге, ұйымшылдыққа, еңбекқорлыққа, білімділікке тәрбиеле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і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Керекті жабдықтар</w:t>
            </w:r>
          </w:p>
        </w:tc>
        <w:tc>
          <w:tcPr>
            <w:tcW w:w="9248" w:type="dxa"/>
            <w:gridSpan w:val="2"/>
          </w:tcPr>
          <w:p w:rsidR="00282E36" w:rsidRPr="00C414B3" w:rsidRDefault="005461CD" w:rsidP="00476DA0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тақта; Презентация; Үлестірме парақтар;</w:t>
            </w:r>
            <w:r w:rsidR="006D1C9F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76D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лау парағы </w:t>
            </w:r>
          </w:p>
        </w:tc>
      </w:tr>
      <w:tr w:rsidR="00282E36" w:rsidRPr="0047480C" w:rsidTr="00C414B3">
        <w:tc>
          <w:tcPr>
            <w:tcW w:w="10632" w:type="dxa"/>
            <w:gridSpan w:val="3"/>
          </w:tcPr>
          <w:p w:rsidR="00282E36" w:rsidRPr="00C414B3" w:rsidRDefault="00282E36" w:rsidP="00282E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арысы</w:t>
            </w:r>
          </w:p>
        </w:tc>
      </w:tr>
      <w:tr w:rsidR="00282E36" w:rsidRPr="0047480C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Сабақ кезендері</w:t>
            </w:r>
          </w:p>
        </w:tc>
        <w:tc>
          <w:tcPr>
            <w:tcW w:w="4996" w:type="dxa"/>
          </w:tcPr>
          <w:p w:rsidR="00282E36" w:rsidRPr="00C414B3" w:rsidRDefault="00282E36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4252" w:type="dxa"/>
          </w:tcPr>
          <w:p w:rsidR="00282E36" w:rsidRPr="00C414B3" w:rsidRDefault="00282E36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 әрекеті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Кіріспе</w:t>
            </w:r>
          </w:p>
        </w:tc>
        <w:tc>
          <w:tcPr>
            <w:tcW w:w="4996" w:type="dxa"/>
          </w:tcPr>
          <w:p w:rsidR="00C175FF" w:rsidRPr="00C414B3" w:rsidRDefault="009769D7" w:rsidP="006A31A9">
            <w:pPr>
              <w:jc w:val="center"/>
              <w:rPr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</w:t>
            </w:r>
            <w:r w:rsidR="006A31A9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қа бөлу/Бойлары бойынша тұрады,3 -ке дейін санайды/, </w:t>
            </w:r>
            <w:r w:rsidR="00DB0AD8" w:rsidRPr="00C414B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п ережесі:</w:t>
            </w:r>
            <w:r w:rsidR="00DB0AD8" w:rsidRPr="00C414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  <w:r w:rsidR="00DB0AD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ты тиімді пайдалану,  Тыныштық сақтау , Сөзді бөлмеу,кезектесіп сөйлеу , т.б</w:t>
            </w:r>
            <w:r w:rsidR="008A597A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басшысы сайланады;</w:t>
            </w:r>
            <w:r w:rsidR="00C175FF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82E36" w:rsidRPr="00C414B3" w:rsidRDefault="009769D7" w:rsidP="00476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AC6" w:rsidRPr="00C41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й жұмысын тексеру</w:t>
            </w:r>
            <w:r w:rsidR="00476DA0" w:rsidRPr="00C41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="00EC25A0" w:rsidRPr="00C41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</w:t>
            </w:r>
            <w:r w:rsidR="00476DA0" w:rsidRPr="00C41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ымыран сұрақтар</w:t>
            </w:r>
            <w:r w:rsidR="006D1C9F" w:rsidRPr="00C414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</w:t>
            </w:r>
          </w:p>
        </w:tc>
        <w:tc>
          <w:tcPr>
            <w:tcW w:w="4252" w:type="dxa"/>
          </w:tcPr>
          <w:p w:rsidR="00282E36" w:rsidRPr="00C414B3" w:rsidRDefault="0069647B" w:rsidP="00476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амандасады, топқа бөлінеді.</w:t>
            </w:r>
            <w:r w:rsidR="00E148CE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тапсырмаларын </w:t>
            </w:r>
            <w:r w:rsidR="006D1C9F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йды</w:t>
            </w:r>
            <w:r w:rsidR="003E5CE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ұрақтарға жауап береді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Тұсаукесер</w:t>
            </w:r>
          </w:p>
        </w:tc>
        <w:tc>
          <w:tcPr>
            <w:tcW w:w="4996" w:type="dxa"/>
          </w:tcPr>
          <w:p w:rsidR="005A2A9C" w:rsidRPr="00C414B3" w:rsidRDefault="00DB0AD8" w:rsidP="00DB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Қызығушылықты ояту. </w:t>
            </w:r>
            <w:r w:rsidRPr="00C414B3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Ойын  «Таныс болайық» </w:t>
            </w:r>
            <w:r w:rsidRPr="00C414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йынды жүргізудің  </w:t>
            </w:r>
            <w:r w:rsidRPr="00C414B3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мақсаты:</w:t>
            </w:r>
            <w:r w:rsidRPr="00C414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Әр баланың өмірде өз жолы, өз тағдыры, өз таңдауы бар  екендігіне көңіл аударту.</w:t>
            </w:r>
            <w:r w:rsidRPr="00C414B3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Шарты:</w:t>
            </w:r>
            <w:r w:rsidRPr="00C414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Әр бала өз есімін атайды да, оның немен байланысты қойылғаны жөнінде  </w:t>
            </w:r>
            <w:r w:rsidRPr="00C414B3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C414B3">
              <w:rPr>
                <w:rFonts w:ascii="Times New Roman" w:hAnsi="Times New Roman"/>
                <w:sz w:val="20"/>
                <w:szCs w:val="20"/>
                <w:lang w:val="kk-KZ"/>
              </w:rPr>
              <w:t>мәлімет береді.Балалар жеке жұмыс жасайды. Барлығы өз есімдерінің тарихын айтып шығады.</w:t>
            </w:r>
          </w:p>
        </w:tc>
        <w:tc>
          <w:tcPr>
            <w:tcW w:w="4252" w:type="dxa"/>
          </w:tcPr>
          <w:p w:rsidR="00C02798" w:rsidRPr="00C414B3" w:rsidRDefault="00BC2BA9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ар </w:t>
            </w:r>
            <w:r w:rsidR="003D42F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ылған сұрақтар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C0279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а </w:t>
            </w:r>
            <w:r w:rsidR="00DB0AD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нады</w:t>
            </w:r>
            <w:r w:rsidR="00C0279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07299" w:rsidRPr="00C414B3" w:rsidRDefault="00C02798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2BA9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7299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тақырыбын</w:t>
            </w:r>
            <w:r w:rsidR="005A2A9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E07299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</w:t>
            </w:r>
            <w:r w:rsidR="005A2A9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7299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тады; </w:t>
            </w:r>
          </w:p>
          <w:p w:rsidR="003D42F8" w:rsidRPr="00C414B3" w:rsidRDefault="003D42F8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парағына аты-жөндерін толтырады</w:t>
            </w:r>
          </w:p>
          <w:p w:rsidR="007F1EC0" w:rsidRPr="00C414B3" w:rsidRDefault="007F1EC0" w:rsidP="00C02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Негізгі бөлім</w:t>
            </w:r>
          </w:p>
        </w:tc>
        <w:tc>
          <w:tcPr>
            <w:tcW w:w="4996" w:type="dxa"/>
          </w:tcPr>
          <w:p w:rsidR="00F6279C" w:rsidRPr="00C414B3" w:rsidRDefault="003E5CEC" w:rsidP="003E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птық жұмыс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берілген әңгімені оқып, бір біріне түсіндіреді, түсінігі бойынша негізгі тақырыбын ашып айтады)</w:t>
            </w:r>
          </w:p>
          <w:p w:rsidR="003E5CEC" w:rsidRPr="00C414B3" w:rsidRDefault="003E5CEC" w:rsidP="003E5C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ұмыс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Әр топқа бер</w:t>
            </w:r>
            <w:r w:rsidR="00304BE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ген мәтін бойынша рөлге бөлініп, қойылым көрсетеді.(басқа топ мүшелері бағалап, тақырыбын айтады)</w:t>
            </w:r>
          </w:p>
          <w:p w:rsidR="003E5CEC" w:rsidRPr="00C414B3" w:rsidRDefault="00304BE8" w:rsidP="00304B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топқа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жазушының өмірі мен шығармашылығы жөнінде 4 сұрақтан тұратын сұхбаттасудың үлгісін көрсету (мәнді,ұтымды сұрақтар мен толық, дұрыс жауаптар бағаланады)</w:t>
            </w:r>
          </w:p>
          <w:p w:rsidR="003E5CEC" w:rsidRPr="00C414B3" w:rsidRDefault="00304BE8" w:rsidP="00304B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 топқа: 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ушы әңгімелерінің негізгі тақырыптары туралы сызба дайындап, түсіндіріп беру (постерда қорғау)</w:t>
            </w:r>
          </w:p>
          <w:p w:rsidR="003E5CEC" w:rsidRPr="00C414B3" w:rsidRDefault="003E5CEC" w:rsidP="00B32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304BE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04BE8"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топқа</w:t>
            </w:r>
            <w:r w:rsidR="00304BE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BF64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Әдебиет лотосын» толтыру (диолог түрінде тақтада қорғау)</w:t>
            </w:r>
          </w:p>
        </w:tc>
        <w:tc>
          <w:tcPr>
            <w:tcW w:w="4252" w:type="dxa"/>
          </w:tcPr>
          <w:p w:rsidR="004F706F" w:rsidRPr="00C414B3" w:rsidRDefault="00FC1097" w:rsidP="00720B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D42F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оқушы өзін</w:t>
            </w:r>
            <w:r w:rsidR="003E5CE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берілген тапсырма бойынша</w:t>
            </w:r>
            <w:r w:rsidR="003D42F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уап береді;</w:t>
            </w:r>
          </w:p>
          <w:p w:rsidR="003D42F8" w:rsidRPr="00C414B3" w:rsidRDefault="003E5CEC" w:rsidP="00720B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 с</w:t>
            </w:r>
            <w:r w:rsidR="003D42F8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кес бағаларын бағалау парағына түсіреді;</w:t>
            </w:r>
          </w:p>
          <w:p w:rsidR="00FC1097" w:rsidRPr="00C414B3" w:rsidRDefault="00FC1097" w:rsidP="00720B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та </w:t>
            </w:r>
            <w:r w:rsidR="003E5CE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 рөлдерде ойнайды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FC1097" w:rsidRPr="00C414B3" w:rsidRDefault="00FC1097" w:rsidP="00720B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</w:t>
            </w:r>
            <w:r w:rsidR="003E5CE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ін 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 топ </w:t>
            </w:r>
            <w:r w:rsidR="003E5CEC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йіндеп айтады</w:t>
            </w:r>
          </w:p>
          <w:p w:rsidR="008A597A" w:rsidRPr="00C414B3" w:rsidRDefault="00B32423" w:rsidP="003E5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 көшбасшыны, белсенді оқушыны, ұсынысты дайындап барлық оқушылар алдында айта отырып формативті бағаларын береді;</w:t>
            </w:r>
            <w:r w:rsidR="00FC1097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82E36" w:rsidRPr="00277ADE" w:rsidTr="00C414B3">
        <w:tc>
          <w:tcPr>
            <w:tcW w:w="1384" w:type="dxa"/>
          </w:tcPr>
          <w:p w:rsidR="00282E36" w:rsidRPr="0047480C" w:rsidRDefault="00282E36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480C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4996" w:type="dxa"/>
          </w:tcPr>
          <w:p w:rsidR="00BF64A0" w:rsidRPr="00C414B3" w:rsidRDefault="0055284C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  «Б</w:t>
            </w:r>
            <w:r w:rsidR="00BF64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лар әдебиетінің атасы» тақырыбында бүгінгі сабақта алған білім туралы эссе жазу (2-3 балаға оқыту)</w:t>
            </w:r>
          </w:p>
          <w:p w:rsidR="00C414B3" w:rsidRPr="00C414B3" w:rsidRDefault="00C414B3" w:rsidP="00C414B3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41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.</w:t>
            </w:r>
          </w:p>
          <w:p w:rsidR="00C414B3" w:rsidRPr="00C414B3" w:rsidRDefault="00C414B3" w:rsidP="00C414B3">
            <w:pPr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Сабақты пысықтау үшін, топтар бірін-бірі бағалайды.</w:t>
            </w: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 түрлі смайликтер арқылы әр топтан ең жақсы қатысқан оқушыларды топ ішінде ақылдаса отырып, марапаттайды.</w:t>
            </w:r>
          </w:p>
          <w:p w:rsidR="00C414B3" w:rsidRPr="00C414B3" w:rsidRDefault="00B22FF1" w:rsidP="00C414B3">
            <w:pPr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032" style="position:absolute;margin-left:32.45pt;margin-top:2.25pt;width:81pt;height:53.45pt;z-index:251661312" coordorigin="2961,1854" coordsize="1980,1260">
                  <v:rect id="_x0000_s1033" style="position:absolute;left:2961;top:1854;width:1980;height:1260" strokecolor="#ff9">
                    <v:textbox>
                      <w:txbxContent>
                        <w:p w:rsidR="00C414B3" w:rsidRPr="001C69D6" w:rsidRDefault="00C414B3" w:rsidP="00C414B3">
                          <w:pPr>
                            <w:rPr>
                              <w:color w:val="FF0000"/>
                              <w:lang w:val="kk-KZ"/>
                            </w:rPr>
                          </w:pPr>
                          <w:r w:rsidRPr="001C69D6">
                            <w:rPr>
                              <w:color w:val="FF0000"/>
                              <w:lang w:val="kk-KZ"/>
                            </w:rPr>
                            <w:t>Орташа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34" type="#_x0000_t75" alt="Совет!" style="position:absolute;left:3861;top:2394;width:900;height:498;visibility:visible;mso-position-horizontal-relative:char;mso-position-vertical-relative:line">
                    <v:imagedata r:id="rId7" o:title="Совет!"/>
                    <o:lock v:ext="edit" cropping="t"/>
                  </v:shape>
                </v:group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029" style="position:absolute;margin-left:167.55pt;margin-top:2.5pt;width:98.9pt;height:62.45pt;z-index:251660288" coordorigin="6201,12114" coordsize="2160,1260">
                  <v:rect id="_x0000_s1030" style="position:absolute;left:6201;top:12114;width:2160;height:1260" strokecolor="#ff9">
                    <v:textbox>
                      <w:txbxContent>
                        <w:p w:rsidR="00C414B3" w:rsidRPr="003F1A59" w:rsidRDefault="00C414B3" w:rsidP="00C414B3">
                          <w:pPr>
                            <w:rPr>
                              <w:color w:val="FF0000"/>
                              <w:lang w:val="kk-KZ"/>
                            </w:rPr>
                          </w:pPr>
                          <w:r w:rsidRPr="003F1A59">
                            <w:rPr>
                              <w:color w:val="FF0000"/>
                              <w:lang w:val="kk-KZ"/>
                            </w:rPr>
                            <w:t>Жақсы</w:t>
                          </w:r>
                        </w:p>
                      </w:txbxContent>
                    </v:textbox>
                  </v:rect>
                  <v:shape id="Picture 8" o:spid="_x0000_s1031" type="#_x0000_t75" alt="Хорошо!" style="position:absolute;left:7281;top:12390;width:836;height:799;visibility:visible">
                    <v:imagedata r:id="rId8" o:title="Хорошо!"/>
                    <o:lock v:ext="edit" cropping="t"/>
                  </v:shape>
                </v:group>
              </w:pict>
            </w:r>
          </w:p>
          <w:p w:rsidR="00C414B3" w:rsidRPr="00C414B3" w:rsidRDefault="00C414B3" w:rsidP="00C414B3">
            <w:pPr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414B3" w:rsidRPr="00C414B3" w:rsidRDefault="00C414B3" w:rsidP="00C414B3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BF64A0" w:rsidRPr="00C414B3" w:rsidRDefault="00BF64A0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64A0" w:rsidRPr="00C414B3" w:rsidRDefault="00BF64A0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64A0" w:rsidRPr="00C414B3" w:rsidRDefault="00BF64A0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7480C" w:rsidRPr="00C414B3" w:rsidRDefault="008A597A" w:rsidP="00282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:</w:t>
            </w:r>
            <w:r w:rsidR="00BF64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ларынан бағалау парақтары бойынша қорытынды бағаларын түсіру</w:t>
            </w:r>
          </w:p>
          <w:p w:rsidR="008A597A" w:rsidRPr="00C414B3" w:rsidRDefault="008A597A" w:rsidP="00474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тапсырмасы: </w:t>
            </w:r>
            <w:r w:rsidR="00BF64A0" w:rsidRPr="00C414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тымтай жомарт», «Мейірімді бала» әңгімелерін оқу</w:t>
            </w:r>
          </w:p>
        </w:tc>
        <w:tc>
          <w:tcPr>
            <w:tcW w:w="4252" w:type="dxa"/>
          </w:tcPr>
          <w:p w:rsidR="008A597A" w:rsidRPr="00C414B3" w:rsidRDefault="008A597A" w:rsidP="00282E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14B3">
              <w:rPr>
                <w:rFonts w:ascii="Times New Roman" w:hAnsi="Times New Roman" w:cs="Times New Roman"/>
                <w:lang w:val="kk-KZ"/>
              </w:rPr>
              <w:t>Топ басшысы топ мүшелерімен ақылдасып өзара бір-бірін бағалайды;</w:t>
            </w:r>
          </w:p>
          <w:p w:rsidR="00282E36" w:rsidRPr="00C414B3" w:rsidRDefault="00B22FF1" w:rsidP="00BF64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38.65pt;margin-top:60pt;width:101.3pt;height:62.5pt;z-index:251659264" coordorigin="6201,13014" coordsize="2340,1260">
                  <v:rect id="_x0000_s1027" style="position:absolute;left:6201;top:13014;width:2340;height:1260" strokecolor="#ff9">
                    <v:textbox>
                      <w:txbxContent>
                        <w:p w:rsidR="00C414B3" w:rsidRPr="003F1A59" w:rsidRDefault="00C414B3" w:rsidP="00C414B3">
                          <w:pPr>
                            <w:jc w:val="center"/>
                            <w:rPr>
                              <w:b/>
                              <w:color w:val="FF0000"/>
                              <w:lang w:val="kk-KZ"/>
                            </w:rPr>
                          </w:pPr>
                          <w:r w:rsidRPr="003F1A59">
                            <w:rPr>
                              <w:b/>
                              <w:color w:val="FF0000"/>
                              <w:lang w:val="kk-KZ"/>
                            </w:rPr>
                            <w:t>Өте жақсы</w:t>
                          </w:r>
                        </w:p>
                      </w:txbxContent>
                    </v:textbox>
                  </v:rect>
                  <v:shape id="Picture 4" o:spid="_x0000_s1028" type="#_x0000_t75" alt="Слава Богу!" style="position:absolute;left:6741;top:13440;width:1260;height:570;visibility:visible">
                    <v:imagedata r:id="rId9" o:title="Слава Богу!"/>
                    <o:lock v:ext="edit" cropping="t"/>
                  </v:shape>
                </v:group>
              </w:pict>
            </w:r>
            <w:r w:rsidR="0047480C" w:rsidRPr="00C414B3">
              <w:rPr>
                <w:rFonts w:ascii="Times New Roman" w:hAnsi="Times New Roman" w:cs="Times New Roman"/>
                <w:lang w:val="kk-KZ"/>
              </w:rPr>
              <w:t>топ басшысы бағалау пара</w:t>
            </w:r>
            <w:r w:rsidR="00BF64A0" w:rsidRPr="00C414B3">
              <w:rPr>
                <w:rFonts w:ascii="Times New Roman" w:hAnsi="Times New Roman" w:cs="Times New Roman"/>
                <w:lang w:val="kk-KZ"/>
              </w:rPr>
              <w:t>ғына қорытынды бағасын қойып, таныстырып өтеді</w:t>
            </w:r>
          </w:p>
        </w:tc>
      </w:tr>
    </w:tbl>
    <w:p w:rsidR="00277ADE" w:rsidRDefault="009F6620" w:rsidP="00277AD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47480C">
        <w:rPr>
          <w:rFonts w:ascii="Times New Roman" w:hAnsi="Times New Roman" w:cs="Times New Roman"/>
          <w:lang w:val="kk-KZ"/>
        </w:rPr>
        <w:t xml:space="preserve"> </w:t>
      </w:r>
      <w:r w:rsidR="00277ADE">
        <w:rPr>
          <w:rFonts w:ascii="Times New Roman" w:hAnsi="Times New Roman" w:cs="Times New Roman"/>
          <w:lang w:val="kk-KZ"/>
        </w:rPr>
        <w:t>Нұғманова Жанна Қабиқызы</w:t>
      </w:r>
    </w:p>
    <w:p w:rsidR="00564EBC" w:rsidRDefault="00277ADE" w:rsidP="00277AD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тыс Қазақстан облысы.</w:t>
      </w:r>
    </w:p>
    <w:p w:rsidR="00277ADE" w:rsidRDefault="00277ADE" w:rsidP="00277AD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төбе ауданы.</w:t>
      </w:r>
    </w:p>
    <w:p w:rsidR="00277ADE" w:rsidRDefault="00277ADE" w:rsidP="00277AD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өптікөл орта жалпы білім беретін мектеп балабақшасы</w:t>
      </w:r>
    </w:p>
    <w:p w:rsidR="00277ADE" w:rsidRDefault="00277ADE" w:rsidP="00B22FF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оғары санатты қазақ тілі мен әдебиеті пәнінің мұғалімі</w:t>
      </w:r>
      <w:bookmarkStart w:id="0" w:name="_GoBack"/>
      <w:bookmarkEnd w:id="0"/>
    </w:p>
    <w:p w:rsidR="00277ADE" w:rsidRPr="0047480C" w:rsidRDefault="00277ADE">
      <w:pPr>
        <w:rPr>
          <w:rFonts w:ascii="Times New Roman" w:hAnsi="Times New Roman" w:cs="Times New Roman"/>
          <w:lang w:val="kk-KZ"/>
        </w:rPr>
      </w:pPr>
    </w:p>
    <w:sectPr w:rsidR="00277ADE" w:rsidRPr="0047480C" w:rsidSect="00277A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B70"/>
    <w:multiLevelType w:val="hybridMultilevel"/>
    <w:tmpl w:val="F6D4D9BE"/>
    <w:lvl w:ilvl="0" w:tplc="0E9A9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44C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87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237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42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E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2D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81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4E4025"/>
    <w:multiLevelType w:val="hybridMultilevel"/>
    <w:tmpl w:val="481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282E36"/>
    <w:rsid w:val="00046343"/>
    <w:rsid w:val="00070B87"/>
    <w:rsid w:val="00096DFE"/>
    <w:rsid w:val="001D7977"/>
    <w:rsid w:val="00205C36"/>
    <w:rsid w:val="0024008A"/>
    <w:rsid w:val="002410E9"/>
    <w:rsid w:val="00277ADE"/>
    <w:rsid w:val="00282E36"/>
    <w:rsid w:val="002E190A"/>
    <w:rsid w:val="00304BE8"/>
    <w:rsid w:val="00310BD9"/>
    <w:rsid w:val="003D42F8"/>
    <w:rsid w:val="003E5CEC"/>
    <w:rsid w:val="004231E3"/>
    <w:rsid w:val="0047480C"/>
    <w:rsid w:val="00476DA0"/>
    <w:rsid w:val="004A4DA7"/>
    <w:rsid w:val="004F706F"/>
    <w:rsid w:val="004F7653"/>
    <w:rsid w:val="0050492D"/>
    <w:rsid w:val="005461CD"/>
    <w:rsid w:val="005463C9"/>
    <w:rsid w:val="0055284C"/>
    <w:rsid w:val="0056026F"/>
    <w:rsid w:val="00564EBC"/>
    <w:rsid w:val="00590DF0"/>
    <w:rsid w:val="005A2A9C"/>
    <w:rsid w:val="006616B0"/>
    <w:rsid w:val="0069647B"/>
    <w:rsid w:val="006A31A9"/>
    <w:rsid w:val="006D1C9F"/>
    <w:rsid w:val="006E642F"/>
    <w:rsid w:val="00720B11"/>
    <w:rsid w:val="00744BBA"/>
    <w:rsid w:val="007A72C4"/>
    <w:rsid w:val="007B0F02"/>
    <w:rsid w:val="007B32F2"/>
    <w:rsid w:val="007F1EC0"/>
    <w:rsid w:val="00802AC6"/>
    <w:rsid w:val="0086278D"/>
    <w:rsid w:val="008A597A"/>
    <w:rsid w:val="009769D7"/>
    <w:rsid w:val="00997ED5"/>
    <w:rsid w:val="009F6620"/>
    <w:rsid w:val="00A100A7"/>
    <w:rsid w:val="00A2097C"/>
    <w:rsid w:val="00A41628"/>
    <w:rsid w:val="00A862D5"/>
    <w:rsid w:val="00A90523"/>
    <w:rsid w:val="00B22FF1"/>
    <w:rsid w:val="00B301C6"/>
    <w:rsid w:val="00B32423"/>
    <w:rsid w:val="00BC2BA9"/>
    <w:rsid w:val="00BF64A0"/>
    <w:rsid w:val="00C02798"/>
    <w:rsid w:val="00C175FF"/>
    <w:rsid w:val="00C414B3"/>
    <w:rsid w:val="00C555F1"/>
    <w:rsid w:val="00C55D3E"/>
    <w:rsid w:val="00C7405B"/>
    <w:rsid w:val="00C95BBD"/>
    <w:rsid w:val="00D609C2"/>
    <w:rsid w:val="00D8580B"/>
    <w:rsid w:val="00DB0AD8"/>
    <w:rsid w:val="00DC76E8"/>
    <w:rsid w:val="00E07299"/>
    <w:rsid w:val="00E148CE"/>
    <w:rsid w:val="00EC25A0"/>
    <w:rsid w:val="00EC5B80"/>
    <w:rsid w:val="00ED1445"/>
    <w:rsid w:val="00F6279C"/>
    <w:rsid w:val="00F73F7C"/>
    <w:rsid w:val="00F859CE"/>
    <w:rsid w:val="00F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E82A-624D-4DAC-B02E-402E16C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у</dc:creator>
  <cp:lastModifiedBy>Маржантай</cp:lastModifiedBy>
  <cp:revision>25</cp:revision>
  <cp:lastPrinted>2013-12-03T18:53:00Z</cp:lastPrinted>
  <dcterms:created xsi:type="dcterms:W3CDTF">2013-03-15T04:14:00Z</dcterms:created>
  <dcterms:modified xsi:type="dcterms:W3CDTF">2013-12-09T17:06:00Z</dcterms:modified>
</cp:coreProperties>
</file>